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9EB2A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0DDC99ED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F81D9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311548A3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050C9" w14:textId="77777777" w:rsidR="00C96778" w:rsidRPr="00FB789C" w:rsidRDefault="00E33E46" w:rsidP="001B3B0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ON-18-09</w:t>
            </w:r>
            <w:r w:rsidR="00BF6FBB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-NUR45200</w:t>
            </w:r>
            <w:r w:rsidR="00522396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-COURS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7F201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5B8BF909" w14:textId="77777777" w:rsidR="00C96778" w:rsidRPr="0068342F" w:rsidRDefault="00C96778" w:rsidP="001B3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DC508" w14:textId="7AAE6773" w:rsidR="00C96778" w:rsidRPr="0068342F" w:rsidRDefault="00240399" w:rsidP="001B3B0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4-12-19</w:t>
            </w:r>
            <w:bookmarkStart w:id="0" w:name="_GoBack"/>
            <w:bookmarkEnd w:id="0"/>
          </w:p>
        </w:tc>
      </w:tr>
      <w:tr w:rsidR="00C96778" w:rsidRPr="0068342F" w14:paraId="68C86551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9E0A7" w14:textId="77777777" w:rsidR="00C96778" w:rsidRPr="0068342F" w:rsidRDefault="00C96778" w:rsidP="001B3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0CFC526B" w14:textId="77777777" w:rsidR="00C96778" w:rsidRPr="0068342F" w:rsidRDefault="00C96778" w:rsidP="001B3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28DFD" w14:textId="77777777" w:rsidR="00C96778" w:rsidRPr="0068342F" w:rsidRDefault="001B3B0C" w:rsidP="001B3B0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E08D0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00E4EE9B" w14:textId="77777777" w:rsidR="00C96778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69A25805" w14:textId="77777777" w:rsidR="00C96778" w:rsidRPr="0068342F" w:rsidRDefault="00C96778" w:rsidP="001B3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79C00" w14:textId="51D78A46" w:rsidR="00C96778" w:rsidRPr="0068342F" w:rsidRDefault="003967FA" w:rsidP="001B3B0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2/22/19</w:t>
            </w:r>
          </w:p>
        </w:tc>
      </w:tr>
      <w:tr w:rsidR="00C96778" w:rsidRPr="0068342F" w14:paraId="74410FA7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3D2E7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411ED923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CD8DF" w14:textId="77777777" w:rsidR="00C96778" w:rsidRPr="0068342F" w:rsidRDefault="001B3B0C" w:rsidP="001B3B0C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N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8D5F3" w14:textId="77777777" w:rsidR="00C96778" w:rsidRPr="0068342F" w:rsidRDefault="00C96778" w:rsidP="001B3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6154BD8B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8577D" w14:textId="77777777" w:rsidR="00C96778" w:rsidRPr="0068342F" w:rsidRDefault="00C96778" w:rsidP="001B3B0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5473AA0C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2712D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CC0C3" w14:textId="77777777" w:rsidR="00C96778" w:rsidRPr="008928A4" w:rsidRDefault="001B3B0C" w:rsidP="001B3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9/10/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BC498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1C733" w14:textId="77777777" w:rsidR="00C96778" w:rsidRPr="0068342F" w:rsidRDefault="00C96778" w:rsidP="001B3B0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297AA083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F62E0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24912762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0A5C1" w14:textId="77777777" w:rsidR="00C96778" w:rsidRPr="0068342F" w:rsidRDefault="001B3B0C" w:rsidP="001B3B0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09/28/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3BE13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079F942E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461D0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024C51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024C51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="001B3B0C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1B3B0C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024C51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024C51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="001B3B0C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132910EA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15DA9ED2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C85F6" w14:textId="77777777" w:rsidR="00C96778" w:rsidRPr="0068342F" w:rsidRDefault="00C96778" w:rsidP="001B3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C11AF" w14:textId="77777777" w:rsidR="00C96778" w:rsidRPr="0068342F" w:rsidRDefault="001B3B0C" w:rsidP="001B3B0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09/28/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F4A87" w14:textId="77777777" w:rsidR="00C96778" w:rsidRPr="0068342F" w:rsidRDefault="00C96778" w:rsidP="001B3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647B02B8" w14:textId="77777777" w:rsidR="00C96778" w:rsidRPr="0068342F" w:rsidRDefault="00C96778" w:rsidP="001B3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5E24396A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B78EA" w14:textId="77777777" w:rsidR="00C96778" w:rsidRDefault="00A16B7A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024C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024C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691A87F1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024C51">
              <w:rPr>
                <w:rFonts w:ascii="Arial" w:eastAsia="Times New Roman" w:hAnsi="Arial" w:cs="Arial"/>
                <w:szCs w:val="24"/>
                <w:lang w:eastAsia="zh-CN"/>
              </w:rPr>
            </w:r>
            <w:r w:rsidR="00024C51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39DE07B6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14CEEB3F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B9F9F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7BF7A5F2" w14:textId="77777777" w:rsidR="00C96778" w:rsidRPr="0068342F" w:rsidRDefault="00C96778" w:rsidP="001B3B0C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6399C" w14:textId="77777777" w:rsidR="001B3B0C" w:rsidRPr="0068342F" w:rsidRDefault="001B3B0C" w:rsidP="001B3B0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ngela Schooley:</w:t>
            </w:r>
            <w:r w:rsidR="0052239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ir of College of Nursing Curriculum and Assessment Committe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FD09E4" w14:textId="77777777" w:rsidR="00C96778" w:rsidRPr="0068342F" w:rsidRDefault="00C96778" w:rsidP="001B3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118BD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61238888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2B39AF89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5F0FE459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3C71CDE4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81267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53A70515" w14:textId="77777777" w:rsidR="0068342F" w:rsidRDefault="00C36B3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024C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024C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497AE6A5" w14:textId="77777777" w:rsidR="0089109E" w:rsidRPr="0068342F" w:rsidRDefault="00C36B39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024C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024C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0AEF36FD" w14:textId="77777777" w:rsidR="0068342F" w:rsidRPr="0068342F" w:rsidRDefault="00C36B3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024C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024C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161D42BB" w14:textId="77777777" w:rsidR="0068342F" w:rsidRPr="0068342F" w:rsidRDefault="00A16B7A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024C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024C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7B95C9F6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73BEAA87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4707A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608BF18D" w14:textId="77777777" w:rsidR="0068342F" w:rsidRPr="0068342F" w:rsidRDefault="00A16B7A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accalaureate Degree in Nursing</w:t>
            </w:r>
          </w:p>
        </w:tc>
      </w:tr>
      <w:tr w:rsidR="0068342F" w:rsidRPr="0068342F" w14:paraId="45884100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0E3FE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14:paraId="5B57774A" w14:textId="77777777" w:rsidR="00B143C0" w:rsidRPr="0068342F" w:rsidRDefault="00A16B7A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accalaureate Degree in Nursing</w:t>
            </w:r>
          </w:p>
        </w:tc>
      </w:tr>
    </w:tbl>
    <w:p w14:paraId="17328527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082AEF14" w14:textId="77777777" w:rsidR="006705F1" w:rsidRPr="00EF03F8" w:rsidRDefault="006705F1" w:rsidP="006705F1">
      <w:pPr>
        <w:pStyle w:val="Heading2"/>
      </w:pPr>
      <w:r w:rsidRPr="00EF03F8">
        <w:lastRenderedPageBreak/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3EB884C7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297CC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34265C87" w14:textId="77777777" w:rsidR="0068342F" w:rsidRPr="0068342F" w:rsidRDefault="00A16B7A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o changes</w:t>
            </w:r>
          </w:p>
        </w:tc>
      </w:tr>
      <w:tr w:rsidR="005D3717" w:rsidRPr="0068342F" w14:paraId="323E9A8F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AA90C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44C41AA2" w14:textId="77777777" w:rsidR="005D3717" w:rsidRPr="0068342F" w:rsidRDefault="00A16B7A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D3717" w:rsidRPr="0068342F" w14:paraId="42304659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C3465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1D32D55E" w14:textId="77777777" w:rsidR="005D3717" w:rsidRPr="0068342F" w:rsidRDefault="00A16B7A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D3717" w:rsidRPr="0068342F" w14:paraId="2896FBC0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79DF2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14:paraId="2C43300C" w14:textId="77777777" w:rsidR="005D3717" w:rsidRPr="0068342F" w:rsidRDefault="00A16B7A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</w:tbl>
    <w:p w14:paraId="4344C1DA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11B2FA15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CD9E83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14:paraId="4E46EB05" w14:textId="77777777" w:rsidR="005D3717" w:rsidRDefault="00A16B7A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in pre-requisites</w:t>
            </w:r>
            <w:r w:rsidR="00E33E4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* should be listed as a prerequisite not a pre/co.</w:t>
            </w:r>
          </w:p>
        </w:tc>
      </w:tr>
      <w:tr w:rsidR="005D3717" w14:paraId="12114ABD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30B440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597FACB4" w14:textId="77777777" w:rsidR="005D3717" w:rsidRDefault="00B72E1F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tudents need to have NUR 39000 Nursing Research to achieve the outcomes for the NUR 45200 course.</w:t>
            </w:r>
          </w:p>
        </w:tc>
      </w:tr>
    </w:tbl>
    <w:p w14:paraId="3C6CE3DE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3B63FACA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7FC2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02281397" w14:textId="77777777" w:rsidR="00BF6FBB" w:rsidRPr="008A1171" w:rsidRDefault="00BF6FBB" w:rsidP="00BF6FBB">
            <w:pPr>
              <w:rPr>
                <w:rFonts w:asciiTheme="majorHAnsi" w:hAnsiTheme="majorHAnsi" w:cs="Arial"/>
                <w:b/>
              </w:rPr>
            </w:pPr>
            <w:r w:rsidRPr="008A1171">
              <w:rPr>
                <w:rFonts w:asciiTheme="majorHAnsi" w:hAnsiTheme="majorHAnsi" w:cs="Arial"/>
                <w:b/>
              </w:rPr>
              <w:t>NUR 45200</w:t>
            </w:r>
            <w:r>
              <w:rPr>
                <w:rFonts w:asciiTheme="majorHAnsi" w:hAnsiTheme="majorHAnsi" w:cs="Arial"/>
                <w:b/>
              </w:rPr>
              <w:t>:</w:t>
            </w:r>
            <w:r w:rsidRPr="008A1171">
              <w:rPr>
                <w:rFonts w:asciiTheme="majorHAnsi" w:hAnsiTheme="majorHAnsi" w:cs="Arial"/>
                <w:b/>
              </w:rPr>
              <w:t xml:space="preserve"> Quality and Safety for Professional Nursing Practice</w:t>
            </w:r>
          </w:p>
          <w:p w14:paraId="568440BA" w14:textId="77777777" w:rsidR="00BF6FBB" w:rsidRPr="008A1171" w:rsidRDefault="00BF6FBB" w:rsidP="00BF6FBB">
            <w:pPr>
              <w:pStyle w:val="Heading1"/>
              <w:spacing w:before="0"/>
              <w:jc w:val="left"/>
              <w:outlineLvl w:val="0"/>
              <w:rPr>
                <w:rFonts w:asciiTheme="majorHAnsi" w:hAnsiTheme="majorHAnsi" w:cs="Arial"/>
                <w:sz w:val="24"/>
              </w:rPr>
            </w:pPr>
            <w:r w:rsidRPr="008A1171">
              <w:rPr>
                <w:rFonts w:asciiTheme="majorHAnsi" w:hAnsiTheme="majorHAnsi" w:cs="Arial"/>
                <w:sz w:val="24"/>
              </w:rPr>
              <w:t>Course Number:</w:t>
            </w:r>
            <w:r w:rsidRPr="008A1171">
              <w:rPr>
                <w:rFonts w:asciiTheme="majorHAnsi" w:hAnsiTheme="majorHAnsi" w:cs="Arial"/>
                <w:sz w:val="24"/>
              </w:rPr>
              <w:tab/>
            </w:r>
            <w:r w:rsidRPr="008A1171">
              <w:rPr>
                <w:rFonts w:asciiTheme="majorHAnsi" w:hAnsiTheme="majorHAnsi" w:cs="Arial"/>
                <w:b w:val="0"/>
                <w:sz w:val="24"/>
              </w:rPr>
              <w:t>NUR 45200</w:t>
            </w:r>
          </w:p>
          <w:p w14:paraId="2AB3F43E" w14:textId="77777777" w:rsidR="00BF6FBB" w:rsidRPr="008A1171" w:rsidRDefault="00BF6FBB" w:rsidP="00BF6FBB">
            <w:pPr>
              <w:rPr>
                <w:rFonts w:asciiTheme="majorHAnsi" w:hAnsiTheme="majorHAnsi" w:cs="Arial"/>
                <w:b/>
              </w:rPr>
            </w:pPr>
            <w:r w:rsidRPr="008A1171">
              <w:rPr>
                <w:rFonts w:asciiTheme="majorHAnsi" w:hAnsiTheme="majorHAnsi" w:cs="Arial"/>
                <w:b/>
              </w:rPr>
              <w:t>Course Title: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  <w:r w:rsidRPr="008A1171">
              <w:rPr>
                <w:rFonts w:asciiTheme="majorHAnsi" w:hAnsiTheme="majorHAnsi" w:cs="Arial"/>
              </w:rPr>
              <w:t>Quality and Safety for Health Care Professionals</w:t>
            </w:r>
          </w:p>
          <w:p w14:paraId="54ADC2BE" w14:textId="77777777" w:rsidR="00BF6FBB" w:rsidRPr="008A1171" w:rsidRDefault="00BF6FBB" w:rsidP="00BF6FBB">
            <w:pPr>
              <w:rPr>
                <w:rFonts w:asciiTheme="majorHAnsi" w:hAnsiTheme="majorHAnsi" w:cs="Arial"/>
                <w:b/>
              </w:rPr>
            </w:pPr>
            <w:r w:rsidRPr="008A1171">
              <w:rPr>
                <w:rFonts w:asciiTheme="majorHAnsi" w:hAnsiTheme="majorHAnsi" w:cs="Arial"/>
                <w:b/>
              </w:rPr>
              <w:t>Course Pattern: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  <w:r w:rsidRPr="008A1171">
              <w:rPr>
                <w:rFonts w:asciiTheme="majorHAnsi" w:hAnsiTheme="majorHAnsi" w:cs="Arial"/>
              </w:rPr>
              <w:t>Lecture 03</w:t>
            </w:r>
            <w:r w:rsidRPr="008A1171">
              <w:rPr>
                <w:rFonts w:asciiTheme="majorHAnsi" w:hAnsiTheme="majorHAnsi" w:cs="Arial"/>
              </w:rPr>
              <w:tab/>
              <w:t>Lab 00</w:t>
            </w:r>
            <w:r w:rsidRPr="008A1171">
              <w:rPr>
                <w:rFonts w:asciiTheme="majorHAnsi" w:hAnsiTheme="majorHAnsi" w:cs="Arial"/>
              </w:rPr>
              <w:tab/>
              <w:t>Credit 03</w:t>
            </w:r>
            <w:r w:rsidRPr="008A1171">
              <w:rPr>
                <w:rFonts w:asciiTheme="majorHAnsi" w:hAnsiTheme="majorHAnsi" w:cs="Arial"/>
                <w:b/>
              </w:rPr>
              <w:tab/>
            </w:r>
            <w:r w:rsidRPr="008A1171">
              <w:rPr>
                <w:rFonts w:asciiTheme="majorHAnsi" w:hAnsiTheme="majorHAnsi" w:cs="Arial"/>
                <w:b/>
              </w:rPr>
              <w:tab/>
            </w:r>
          </w:p>
          <w:p w14:paraId="2914D328" w14:textId="77777777" w:rsidR="00BF6FBB" w:rsidRPr="008A1171" w:rsidRDefault="00BF6FBB" w:rsidP="00BF6FBB">
            <w:pPr>
              <w:rPr>
                <w:rFonts w:asciiTheme="majorHAnsi" w:hAnsiTheme="majorHAnsi" w:cs="Arial"/>
                <w:b/>
              </w:rPr>
            </w:pPr>
            <w:r w:rsidRPr="008A1171">
              <w:rPr>
                <w:rFonts w:asciiTheme="majorHAnsi" w:hAnsiTheme="majorHAnsi" w:cs="Arial"/>
                <w:b/>
              </w:rPr>
              <w:t>Pre/Co</w:t>
            </w:r>
            <w:r>
              <w:rPr>
                <w:rFonts w:asciiTheme="majorHAnsi" w:hAnsiTheme="majorHAnsi" w:cs="Arial"/>
                <w:b/>
              </w:rPr>
              <w:t>-</w:t>
            </w:r>
            <w:r w:rsidRPr="008A1171">
              <w:rPr>
                <w:rFonts w:asciiTheme="majorHAnsi" w:hAnsiTheme="majorHAnsi" w:cs="Arial"/>
                <w:b/>
              </w:rPr>
              <w:t>requisites: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  <w:r>
              <w:rPr>
                <w:rFonts w:asciiTheme="majorHAnsi" w:hAnsiTheme="majorHAnsi" w:cs="Arial"/>
              </w:rPr>
              <w:t>NUR 28201</w:t>
            </w:r>
            <w:r w:rsidR="00E33E46">
              <w:rPr>
                <w:rFonts w:asciiTheme="majorHAnsi" w:hAnsiTheme="majorHAnsi" w:cs="Arial"/>
              </w:rPr>
              <w:t>/NUR 39000</w:t>
            </w:r>
          </w:p>
          <w:p w14:paraId="1EF58119" w14:textId="77777777" w:rsidR="00BF6FBB" w:rsidRPr="008A1171" w:rsidRDefault="00BF6FBB" w:rsidP="00BF6FBB">
            <w:pPr>
              <w:rPr>
                <w:rFonts w:asciiTheme="majorHAnsi" w:hAnsiTheme="majorHAnsi" w:cs="Arial"/>
                <w:b/>
              </w:rPr>
            </w:pPr>
            <w:r w:rsidRPr="008A1171">
              <w:rPr>
                <w:rFonts w:asciiTheme="majorHAnsi" w:hAnsiTheme="majorHAnsi" w:cs="Arial"/>
                <w:b/>
                <w:u w:val="single"/>
              </w:rPr>
              <w:t>Course Description</w:t>
            </w:r>
          </w:p>
          <w:p w14:paraId="4B664E35" w14:textId="77777777" w:rsidR="00BF6FBB" w:rsidRPr="008A1171" w:rsidRDefault="00BF6FBB" w:rsidP="00BF6FBB">
            <w:pPr>
              <w:rPr>
                <w:rFonts w:asciiTheme="majorHAnsi" w:hAnsiTheme="majorHAnsi" w:cs="Arial"/>
              </w:rPr>
            </w:pPr>
            <w:r w:rsidRPr="008A1171">
              <w:rPr>
                <w:rFonts w:asciiTheme="majorHAnsi" w:hAnsiTheme="majorHAnsi" w:cs="Arial"/>
              </w:rPr>
              <w:t xml:space="preserve">Using a project management focus, this course provides students the opportunity to apply and synthesize previous knowledge related to patient-centered care, teamwork and collaboration, evidence-based practice, quality improvement, and safety in a professional leadership role.  </w:t>
            </w:r>
          </w:p>
          <w:p w14:paraId="2ED334F3" w14:textId="77777777" w:rsidR="00BF6FBB" w:rsidRPr="008A1171" w:rsidRDefault="00BF6FBB" w:rsidP="00BF6FBB">
            <w:pPr>
              <w:rPr>
                <w:rFonts w:asciiTheme="majorHAnsi" w:hAnsiTheme="majorHAnsi" w:cs="Arial"/>
              </w:rPr>
            </w:pPr>
          </w:p>
          <w:p w14:paraId="77A3251E" w14:textId="77777777" w:rsidR="00522396" w:rsidRDefault="00522396" w:rsidP="00BF6FBB">
            <w:pP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DDBE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14:paraId="02EEA6F5" w14:textId="77777777" w:rsidR="00BF6FBB" w:rsidRPr="008A1171" w:rsidRDefault="00BF6FBB" w:rsidP="00BF6FBB">
            <w:pPr>
              <w:rPr>
                <w:rFonts w:asciiTheme="majorHAnsi" w:hAnsiTheme="majorHAnsi" w:cs="Arial"/>
                <w:b/>
              </w:rPr>
            </w:pPr>
            <w:r w:rsidRPr="008A1171">
              <w:rPr>
                <w:rFonts w:asciiTheme="majorHAnsi" w:hAnsiTheme="majorHAnsi" w:cs="Arial"/>
                <w:b/>
              </w:rPr>
              <w:t>NUR 45200</w:t>
            </w:r>
            <w:r>
              <w:rPr>
                <w:rFonts w:asciiTheme="majorHAnsi" w:hAnsiTheme="majorHAnsi" w:cs="Arial"/>
                <w:b/>
              </w:rPr>
              <w:t>:</w:t>
            </w:r>
            <w:r w:rsidRPr="008A1171">
              <w:rPr>
                <w:rFonts w:asciiTheme="majorHAnsi" w:hAnsiTheme="majorHAnsi" w:cs="Arial"/>
                <w:b/>
              </w:rPr>
              <w:t xml:space="preserve"> Quality and Safety for Professional Nursing Practice</w:t>
            </w:r>
          </w:p>
          <w:p w14:paraId="1887ABD2" w14:textId="77777777" w:rsidR="00BF6FBB" w:rsidRPr="008A1171" w:rsidRDefault="00BF6FBB" w:rsidP="00BF6FBB">
            <w:pPr>
              <w:pStyle w:val="Heading1"/>
              <w:spacing w:before="0"/>
              <w:jc w:val="left"/>
              <w:outlineLvl w:val="0"/>
              <w:rPr>
                <w:rFonts w:asciiTheme="majorHAnsi" w:hAnsiTheme="majorHAnsi" w:cs="Arial"/>
                <w:sz w:val="24"/>
              </w:rPr>
            </w:pPr>
            <w:r w:rsidRPr="008A1171">
              <w:rPr>
                <w:rFonts w:asciiTheme="majorHAnsi" w:hAnsiTheme="majorHAnsi" w:cs="Arial"/>
                <w:sz w:val="24"/>
              </w:rPr>
              <w:t>Course Number:</w:t>
            </w:r>
            <w:r w:rsidRPr="008A1171">
              <w:rPr>
                <w:rFonts w:asciiTheme="majorHAnsi" w:hAnsiTheme="majorHAnsi" w:cs="Arial"/>
                <w:sz w:val="24"/>
              </w:rPr>
              <w:tab/>
            </w:r>
            <w:r w:rsidRPr="008A1171">
              <w:rPr>
                <w:rFonts w:asciiTheme="majorHAnsi" w:hAnsiTheme="majorHAnsi" w:cs="Arial"/>
                <w:b w:val="0"/>
                <w:sz w:val="24"/>
              </w:rPr>
              <w:t>NUR 45200</w:t>
            </w:r>
          </w:p>
          <w:p w14:paraId="27D74E37" w14:textId="77777777" w:rsidR="00BF6FBB" w:rsidRPr="008A1171" w:rsidRDefault="00BF6FBB" w:rsidP="00BF6FBB">
            <w:pPr>
              <w:rPr>
                <w:rFonts w:asciiTheme="majorHAnsi" w:hAnsiTheme="majorHAnsi" w:cs="Arial"/>
                <w:b/>
              </w:rPr>
            </w:pPr>
            <w:r w:rsidRPr="008A1171">
              <w:rPr>
                <w:rFonts w:asciiTheme="majorHAnsi" w:hAnsiTheme="majorHAnsi" w:cs="Arial"/>
                <w:b/>
              </w:rPr>
              <w:t>Course Title:</w:t>
            </w:r>
            <w:r w:rsidRPr="008A1171">
              <w:rPr>
                <w:rFonts w:asciiTheme="majorHAnsi" w:hAnsiTheme="majorHAnsi" w:cs="Arial"/>
                <w:b/>
              </w:rPr>
              <w:tab/>
            </w:r>
            <w:r w:rsidRPr="008A1171">
              <w:rPr>
                <w:rFonts w:asciiTheme="majorHAnsi" w:hAnsiTheme="majorHAnsi" w:cs="Arial"/>
              </w:rPr>
              <w:t>Quality and Safety for Health Care Professionals</w:t>
            </w:r>
          </w:p>
          <w:p w14:paraId="09E063EF" w14:textId="77777777" w:rsidR="00E33E46" w:rsidRDefault="00BF6FBB" w:rsidP="00BF6FBB">
            <w:pPr>
              <w:rPr>
                <w:rFonts w:asciiTheme="majorHAnsi" w:hAnsiTheme="majorHAnsi" w:cs="Arial"/>
                <w:b/>
              </w:rPr>
            </w:pPr>
            <w:r w:rsidRPr="008A1171">
              <w:rPr>
                <w:rFonts w:asciiTheme="majorHAnsi" w:hAnsiTheme="majorHAnsi" w:cs="Arial"/>
                <w:b/>
              </w:rPr>
              <w:t>Course Pattern: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  <w:r w:rsidRPr="008A1171">
              <w:rPr>
                <w:rFonts w:asciiTheme="majorHAnsi" w:hAnsiTheme="majorHAnsi" w:cs="Arial"/>
              </w:rPr>
              <w:t>Lecture 03</w:t>
            </w:r>
            <w:r w:rsidRPr="008A1171">
              <w:rPr>
                <w:rFonts w:asciiTheme="majorHAnsi" w:hAnsiTheme="majorHAnsi" w:cs="Arial"/>
              </w:rPr>
              <w:tab/>
              <w:t>Lab 00</w:t>
            </w:r>
            <w:r w:rsidRPr="008A1171">
              <w:rPr>
                <w:rFonts w:asciiTheme="majorHAnsi" w:hAnsiTheme="majorHAnsi" w:cs="Arial"/>
              </w:rPr>
              <w:tab/>
              <w:t>Credit 03</w:t>
            </w:r>
          </w:p>
          <w:p w14:paraId="00667409" w14:textId="77777777" w:rsidR="00BF6FBB" w:rsidRPr="008A1171" w:rsidRDefault="00E33E46" w:rsidP="00BF6FB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Pre-requisite: NUR 39000</w:t>
            </w:r>
            <w:r w:rsidR="00BF6FBB" w:rsidRPr="008A1171">
              <w:rPr>
                <w:rFonts w:asciiTheme="majorHAnsi" w:hAnsiTheme="majorHAnsi" w:cs="Arial"/>
                <w:b/>
              </w:rPr>
              <w:tab/>
            </w:r>
          </w:p>
          <w:p w14:paraId="757E3730" w14:textId="77777777" w:rsidR="00E33E46" w:rsidRDefault="00BF6FBB" w:rsidP="00BF6FBB">
            <w:pPr>
              <w:rPr>
                <w:rFonts w:asciiTheme="majorHAnsi" w:hAnsiTheme="majorHAnsi" w:cs="Arial"/>
              </w:rPr>
            </w:pPr>
            <w:r w:rsidRPr="008A1171">
              <w:rPr>
                <w:rFonts w:asciiTheme="majorHAnsi" w:hAnsiTheme="majorHAnsi" w:cs="Arial"/>
                <w:b/>
              </w:rPr>
              <w:t>Pre/Co</w:t>
            </w:r>
            <w:r>
              <w:rPr>
                <w:rFonts w:asciiTheme="majorHAnsi" w:hAnsiTheme="majorHAnsi" w:cs="Arial"/>
                <w:b/>
              </w:rPr>
              <w:t>-</w:t>
            </w:r>
            <w:r w:rsidRPr="008A1171">
              <w:rPr>
                <w:rFonts w:asciiTheme="majorHAnsi" w:hAnsiTheme="majorHAnsi" w:cs="Arial"/>
                <w:b/>
              </w:rPr>
              <w:t>requisites:</w:t>
            </w:r>
            <w:r w:rsidRPr="008A1171">
              <w:rPr>
                <w:rFonts w:asciiTheme="majorHAnsi" w:hAnsiTheme="majorHAnsi" w:cs="Arial"/>
                <w:b/>
              </w:rPr>
              <w:tab/>
            </w:r>
            <w:r w:rsidR="00E33E46">
              <w:rPr>
                <w:rFonts w:asciiTheme="majorHAnsi" w:hAnsiTheme="majorHAnsi" w:cs="Arial"/>
              </w:rPr>
              <w:t>NUR 28201</w:t>
            </w:r>
            <w:r>
              <w:rPr>
                <w:rFonts w:asciiTheme="majorHAnsi" w:hAnsiTheme="majorHAnsi" w:cs="Arial"/>
              </w:rPr>
              <w:t xml:space="preserve"> </w:t>
            </w:r>
          </w:p>
          <w:p w14:paraId="061815F1" w14:textId="77777777" w:rsidR="00BF6FBB" w:rsidRPr="008A1171" w:rsidRDefault="00BF6FBB" w:rsidP="00BF6FBB">
            <w:pPr>
              <w:rPr>
                <w:rFonts w:asciiTheme="majorHAnsi" w:hAnsiTheme="majorHAnsi" w:cs="Arial"/>
                <w:b/>
              </w:rPr>
            </w:pPr>
            <w:r w:rsidRPr="008A1171">
              <w:rPr>
                <w:rFonts w:asciiTheme="majorHAnsi" w:hAnsiTheme="majorHAnsi" w:cs="Arial"/>
                <w:b/>
                <w:u w:val="single"/>
              </w:rPr>
              <w:t>Course Description</w:t>
            </w:r>
          </w:p>
          <w:p w14:paraId="650E76D2" w14:textId="77777777" w:rsidR="00BF6FBB" w:rsidRPr="008A1171" w:rsidRDefault="00BF6FBB" w:rsidP="00BF6FBB">
            <w:pPr>
              <w:rPr>
                <w:rFonts w:asciiTheme="majorHAnsi" w:hAnsiTheme="majorHAnsi" w:cs="Arial"/>
              </w:rPr>
            </w:pPr>
            <w:r w:rsidRPr="008A1171">
              <w:rPr>
                <w:rFonts w:asciiTheme="majorHAnsi" w:hAnsiTheme="majorHAnsi" w:cs="Arial"/>
              </w:rPr>
              <w:t xml:space="preserve">Using a project management focus, this course provides students the opportunity to apply and synthesize previous knowledge related to patient-centered care, teamwork and collaboration, evidence-based practice, quality improvement, and safety in a professional leadership role.  </w:t>
            </w:r>
          </w:p>
          <w:p w14:paraId="76F13FEF" w14:textId="77777777" w:rsidR="00BF6FBB" w:rsidRPr="008A1171" w:rsidRDefault="00BF6FBB" w:rsidP="00BF6FBB">
            <w:pPr>
              <w:rPr>
                <w:rFonts w:asciiTheme="majorHAnsi" w:hAnsiTheme="majorHAnsi" w:cs="Arial"/>
              </w:rPr>
            </w:pPr>
          </w:p>
          <w:p w14:paraId="202EB860" w14:textId="77777777" w:rsidR="005D3717" w:rsidRDefault="005D3717" w:rsidP="00BF6FBB">
            <w:pP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8A54E6" w14:paraId="065BC36E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EEE7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lastRenderedPageBreak/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CD63" w14:textId="77777777" w:rsidR="008A54E6" w:rsidRDefault="00E2786F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024C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024C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3504" w14:textId="77777777" w:rsidR="008A54E6" w:rsidRDefault="004470A0" w:rsidP="00B72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B72E1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3" w:name="Check2"/>
            <w:r w:rsidR="00B72E1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024C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024C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B72E1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3"/>
          </w:p>
        </w:tc>
      </w:tr>
    </w:tbl>
    <w:p w14:paraId="096518CC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5A9B32C5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508AE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52DAA206" w14:textId="77777777" w:rsidR="005D3717" w:rsidRDefault="005D3717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21F8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  <w:p w14:paraId="28869D78" w14:textId="77777777"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.</w:t>
            </w:r>
          </w:p>
          <w:p w14:paraId="4F53BD8A" w14:textId="77777777"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.</w:t>
            </w:r>
          </w:p>
        </w:tc>
      </w:tr>
      <w:tr w:rsidR="005D3717" w14:paraId="4A36C2C1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F78F07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</w:tc>
      </w:tr>
      <w:tr w:rsidR="005D3717" w14:paraId="1C6FA9D7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DA3D55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</w:tc>
      </w:tr>
      <w:tr w:rsidR="005D3717" w14:paraId="13C03EFE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D36D48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04142446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513D4B2A" w14:textId="77777777" w:rsidR="0068342F" w:rsidRPr="004D07CA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p w14:paraId="37795DFE" w14:textId="77777777" w:rsidR="0068342F" w:rsidRPr="0068342F" w:rsidRDefault="0068342F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68342F">
        <w:rPr>
          <w:rFonts w:ascii="Arial" w:eastAsia="Times New Roman" w:hAnsi="Arial" w:cs="Arial"/>
          <w:sz w:val="18"/>
          <w:szCs w:val="18"/>
          <w:lang w:eastAsia="en-US"/>
        </w:rPr>
        <w:br w:type="page"/>
      </w:r>
    </w:p>
    <w:sectPr w:rsidR="0068342F" w:rsidRPr="0068342F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8FE24" w14:textId="77777777" w:rsidR="00024C51" w:rsidRDefault="00024C51">
      <w:pPr>
        <w:spacing w:after="0" w:line="240" w:lineRule="auto"/>
      </w:pPr>
      <w:r>
        <w:separator/>
      </w:r>
    </w:p>
  </w:endnote>
  <w:endnote w:type="continuationSeparator" w:id="0">
    <w:p w14:paraId="66EBDE01" w14:textId="77777777" w:rsidR="00024C51" w:rsidRDefault="0002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E05BE" w14:textId="77777777" w:rsidR="00024C51" w:rsidRDefault="00024C51">
      <w:pPr>
        <w:spacing w:after="0" w:line="240" w:lineRule="auto"/>
      </w:pPr>
      <w:r>
        <w:separator/>
      </w:r>
    </w:p>
  </w:footnote>
  <w:footnote w:type="continuationSeparator" w:id="0">
    <w:p w14:paraId="189063A7" w14:textId="77777777" w:rsidR="00024C51" w:rsidRDefault="00024C51">
      <w:pPr>
        <w:spacing w:after="0" w:line="240" w:lineRule="auto"/>
      </w:pPr>
      <w:r>
        <w:continuationSeparator/>
      </w:r>
    </w:p>
  </w:footnote>
  <w:footnote w:id="1">
    <w:p w14:paraId="5ECFA077" w14:textId="77777777" w:rsidR="001B3B0C" w:rsidRDefault="001B3B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5E4BDA15" w14:textId="77777777" w:rsidR="001B3B0C" w:rsidRDefault="001B3B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E013E" w14:textId="77777777" w:rsidR="001B3B0C" w:rsidRPr="001810B9" w:rsidRDefault="001B3B0C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0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1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24C51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4107"/>
    <w:rsid w:val="00087D16"/>
    <w:rsid w:val="00097F73"/>
    <w:rsid w:val="000A7001"/>
    <w:rsid w:val="000B5822"/>
    <w:rsid w:val="000B6557"/>
    <w:rsid w:val="000C536E"/>
    <w:rsid w:val="000C5898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A527A"/>
    <w:rsid w:val="001A79B4"/>
    <w:rsid w:val="001B2A73"/>
    <w:rsid w:val="001B3B0C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7AE7"/>
    <w:rsid w:val="002165AD"/>
    <w:rsid w:val="002221CE"/>
    <w:rsid w:val="002235D9"/>
    <w:rsid w:val="00240399"/>
    <w:rsid w:val="00242782"/>
    <w:rsid w:val="00243277"/>
    <w:rsid w:val="00243300"/>
    <w:rsid w:val="002544F3"/>
    <w:rsid w:val="00256292"/>
    <w:rsid w:val="00257A84"/>
    <w:rsid w:val="00271716"/>
    <w:rsid w:val="00271DC7"/>
    <w:rsid w:val="00290AAA"/>
    <w:rsid w:val="00292EDA"/>
    <w:rsid w:val="002968AB"/>
    <w:rsid w:val="002A0C67"/>
    <w:rsid w:val="002A0FF3"/>
    <w:rsid w:val="002A61B1"/>
    <w:rsid w:val="002A61FB"/>
    <w:rsid w:val="002B0BC7"/>
    <w:rsid w:val="002C201D"/>
    <w:rsid w:val="002D6D51"/>
    <w:rsid w:val="002E026F"/>
    <w:rsid w:val="002E2301"/>
    <w:rsid w:val="002E488C"/>
    <w:rsid w:val="002E4E6D"/>
    <w:rsid w:val="003048BB"/>
    <w:rsid w:val="0031101A"/>
    <w:rsid w:val="00323725"/>
    <w:rsid w:val="00327DC5"/>
    <w:rsid w:val="00335AE6"/>
    <w:rsid w:val="003370C3"/>
    <w:rsid w:val="00341785"/>
    <w:rsid w:val="003532DB"/>
    <w:rsid w:val="0036107F"/>
    <w:rsid w:val="00382450"/>
    <w:rsid w:val="0038256B"/>
    <w:rsid w:val="00386BFE"/>
    <w:rsid w:val="00387D93"/>
    <w:rsid w:val="00391460"/>
    <w:rsid w:val="003965D0"/>
    <w:rsid w:val="003967FA"/>
    <w:rsid w:val="003A159B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1066B"/>
    <w:rsid w:val="00420CEC"/>
    <w:rsid w:val="00421FCB"/>
    <w:rsid w:val="0042220E"/>
    <w:rsid w:val="0042689F"/>
    <w:rsid w:val="004402DB"/>
    <w:rsid w:val="004470A0"/>
    <w:rsid w:val="00472F05"/>
    <w:rsid w:val="00476C02"/>
    <w:rsid w:val="00485853"/>
    <w:rsid w:val="004A51BD"/>
    <w:rsid w:val="004B6508"/>
    <w:rsid w:val="004C346B"/>
    <w:rsid w:val="004C48C0"/>
    <w:rsid w:val="004D07CA"/>
    <w:rsid w:val="004D1AD5"/>
    <w:rsid w:val="004E423E"/>
    <w:rsid w:val="004E6F19"/>
    <w:rsid w:val="00503720"/>
    <w:rsid w:val="00504660"/>
    <w:rsid w:val="00522396"/>
    <w:rsid w:val="0053175A"/>
    <w:rsid w:val="005471B9"/>
    <w:rsid w:val="00560289"/>
    <w:rsid w:val="00560645"/>
    <w:rsid w:val="0056290A"/>
    <w:rsid w:val="0056590F"/>
    <w:rsid w:val="005915C3"/>
    <w:rsid w:val="00592EBA"/>
    <w:rsid w:val="005A2059"/>
    <w:rsid w:val="005A3541"/>
    <w:rsid w:val="005A680C"/>
    <w:rsid w:val="005B6898"/>
    <w:rsid w:val="005B724C"/>
    <w:rsid w:val="005C564A"/>
    <w:rsid w:val="005D3717"/>
    <w:rsid w:val="005E1A6E"/>
    <w:rsid w:val="005E71D1"/>
    <w:rsid w:val="006018F7"/>
    <w:rsid w:val="006101FF"/>
    <w:rsid w:val="0061635E"/>
    <w:rsid w:val="00623A24"/>
    <w:rsid w:val="00630B1D"/>
    <w:rsid w:val="00634C6D"/>
    <w:rsid w:val="00637174"/>
    <w:rsid w:val="006375B1"/>
    <w:rsid w:val="00640351"/>
    <w:rsid w:val="006448FA"/>
    <w:rsid w:val="0065199F"/>
    <w:rsid w:val="006538C5"/>
    <w:rsid w:val="00656FD2"/>
    <w:rsid w:val="006639EC"/>
    <w:rsid w:val="006705F1"/>
    <w:rsid w:val="00677A31"/>
    <w:rsid w:val="00680495"/>
    <w:rsid w:val="00681C1A"/>
    <w:rsid w:val="0068342F"/>
    <w:rsid w:val="00686E14"/>
    <w:rsid w:val="006914B4"/>
    <w:rsid w:val="006A2F72"/>
    <w:rsid w:val="006B17F6"/>
    <w:rsid w:val="006C6512"/>
    <w:rsid w:val="006D0E5A"/>
    <w:rsid w:val="006F05ED"/>
    <w:rsid w:val="006F08A5"/>
    <w:rsid w:val="006F2CB6"/>
    <w:rsid w:val="00703592"/>
    <w:rsid w:val="0071570F"/>
    <w:rsid w:val="00716A21"/>
    <w:rsid w:val="007229C7"/>
    <w:rsid w:val="00724958"/>
    <w:rsid w:val="007266B0"/>
    <w:rsid w:val="00733B28"/>
    <w:rsid w:val="00762FAF"/>
    <w:rsid w:val="007825AC"/>
    <w:rsid w:val="007A1D4D"/>
    <w:rsid w:val="007B79EA"/>
    <w:rsid w:val="007B7D71"/>
    <w:rsid w:val="007C162C"/>
    <w:rsid w:val="007C767C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637E0"/>
    <w:rsid w:val="008829F8"/>
    <w:rsid w:val="0089109E"/>
    <w:rsid w:val="00892848"/>
    <w:rsid w:val="008928A4"/>
    <w:rsid w:val="00894008"/>
    <w:rsid w:val="008A54E6"/>
    <w:rsid w:val="008B4353"/>
    <w:rsid w:val="008C27CF"/>
    <w:rsid w:val="008C5F19"/>
    <w:rsid w:val="008F1FE6"/>
    <w:rsid w:val="009011EB"/>
    <w:rsid w:val="00911351"/>
    <w:rsid w:val="00920041"/>
    <w:rsid w:val="009360B7"/>
    <w:rsid w:val="009414F4"/>
    <w:rsid w:val="00942B13"/>
    <w:rsid w:val="00952A35"/>
    <w:rsid w:val="0095470F"/>
    <w:rsid w:val="00973B4C"/>
    <w:rsid w:val="0097516E"/>
    <w:rsid w:val="0098288D"/>
    <w:rsid w:val="009939AB"/>
    <w:rsid w:val="00994F83"/>
    <w:rsid w:val="00997AD7"/>
    <w:rsid w:val="009C50A2"/>
    <w:rsid w:val="009F2BA7"/>
    <w:rsid w:val="009F553C"/>
    <w:rsid w:val="009F74F1"/>
    <w:rsid w:val="009F75AD"/>
    <w:rsid w:val="00A01CA3"/>
    <w:rsid w:val="00A05D2E"/>
    <w:rsid w:val="00A16B7A"/>
    <w:rsid w:val="00A2097B"/>
    <w:rsid w:val="00A32B79"/>
    <w:rsid w:val="00A47B56"/>
    <w:rsid w:val="00A57BB6"/>
    <w:rsid w:val="00A74C92"/>
    <w:rsid w:val="00A80CCF"/>
    <w:rsid w:val="00A82160"/>
    <w:rsid w:val="00A938C3"/>
    <w:rsid w:val="00A954B1"/>
    <w:rsid w:val="00A97EE4"/>
    <w:rsid w:val="00AA573E"/>
    <w:rsid w:val="00AC0270"/>
    <w:rsid w:val="00AC59CB"/>
    <w:rsid w:val="00AC7BFB"/>
    <w:rsid w:val="00AD57B5"/>
    <w:rsid w:val="00AD70B4"/>
    <w:rsid w:val="00AE0A5E"/>
    <w:rsid w:val="00AE6C48"/>
    <w:rsid w:val="00AF27E1"/>
    <w:rsid w:val="00B01AEC"/>
    <w:rsid w:val="00B05C5D"/>
    <w:rsid w:val="00B06919"/>
    <w:rsid w:val="00B143C0"/>
    <w:rsid w:val="00B17D74"/>
    <w:rsid w:val="00B21F84"/>
    <w:rsid w:val="00B358AF"/>
    <w:rsid w:val="00B446EA"/>
    <w:rsid w:val="00B45A6F"/>
    <w:rsid w:val="00B64DDB"/>
    <w:rsid w:val="00B72E1F"/>
    <w:rsid w:val="00B745B8"/>
    <w:rsid w:val="00B7513E"/>
    <w:rsid w:val="00B75682"/>
    <w:rsid w:val="00B76C13"/>
    <w:rsid w:val="00B85475"/>
    <w:rsid w:val="00B871F0"/>
    <w:rsid w:val="00BB65C1"/>
    <w:rsid w:val="00BC3466"/>
    <w:rsid w:val="00BC5B8E"/>
    <w:rsid w:val="00BD2E1D"/>
    <w:rsid w:val="00BD446C"/>
    <w:rsid w:val="00BD63AF"/>
    <w:rsid w:val="00BE097E"/>
    <w:rsid w:val="00BF1DDB"/>
    <w:rsid w:val="00BF6FBB"/>
    <w:rsid w:val="00BF72F2"/>
    <w:rsid w:val="00C0166D"/>
    <w:rsid w:val="00C01BD0"/>
    <w:rsid w:val="00C024CB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F694D"/>
    <w:rsid w:val="00D03DB8"/>
    <w:rsid w:val="00D201D8"/>
    <w:rsid w:val="00D2099B"/>
    <w:rsid w:val="00D2397C"/>
    <w:rsid w:val="00D27526"/>
    <w:rsid w:val="00D33B8A"/>
    <w:rsid w:val="00D52B40"/>
    <w:rsid w:val="00D63F89"/>
    <w:rsid w:val="00D652D0"/>
    <w:rsid w:val="00D74A18"/>
    <w:rsid w:val="00D87A8F"/>
    <w:rsid w:val="00D956FD"/>
    <w:rsid w:val="00DB4673"/>
    <w:rsid w:val="00DB7D5D"/>
    <w:rsid w:val="00DC0A31"/>
    <w:rsid w:val="00DC6D05"/>
    <w:rsid w:val="00DD17B3"/>
    <w:rsid w:val="00DD598E"/>
    <w:rsid w:val="00DE54D2"/>
    <w:rsid w:val="00DF2FCE"/>
    <w:rsid w:val="00DF6968"/>
    <w:rsid w:val="00E02036"/>
    <w:rsid w:val="00E15500"/>
    <w:rsid w:val="00E15B91"/>
    <w:rsid w:val="00E24F66"/>
    <w:rsid w:val="00E25BA2"/>
    <w:rsid w:val="00E2786F"/>
    <w:rsid w:val="00E3177E"/>
    <w:rsid w:val="00E33E46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94272"/>
    <w:rsid w:val="00E953AD"/>
    <w:rsid w:val="00EA60D2"/>
    <w:rsid w:val="00EC173B"/>
    <w:rsid w:val="00EC207F"/>
    <w:rsid w:val="00EE26DF"/>
    <w:rsid w:val="00EE691D"/>
    <w:rsid w:val="00EF03F8"/>
    <w:rsid w:val="00F15D48"/>
    <w:rsid w:val="00F17DA6"/>
    <w:rsid w:val="00F37CB5"/>
    <w:rsid w:val="00F40DE7"/>
    <w:rsid w:val="00F43FE4"/>
    <w:rsid w:val="00F44327"/>
    <w:rsid w:val="00F53808"/>
    <w:rsid w:val="00FA18F7"/>
    <w:rsid w:val="00FA2ECB"/>
    <w:rsid w:val="00FB0F99"/>
    <w:rsid w:val="00FB789C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1664C2"/>
  <w15:docId w15:val="{AF29533D-201A-4000-96F5-290FFBC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1F8AFB1-644B-4F4F-AB7F-F079D521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4</cp:revision>
  <cp:lastPrinted>2016-11-15T17:19:00Z</cp:lastPrinted>
  <dcterms:created xsi:type="dcterms:W3CDTF">2019-02-20T16:19:00Z</dcterms:created>
  <dcterms:modified xsi:type="dcterms:W3CDTF">2019-04-18T22:18:00Z</dcterms:modified>
</cp:coreProperties>
</file>